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25EC5DB8" w:rsidR="003132B8" w:rsidRPr="00BF4D43" w:rsidRDefault="00F2415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Ajude os membros a se conectarem corretamente </w:t>
            </w:r>
            <w:r w:rsidR="00BF4D43"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n</w:t>
            </w: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o aplicativo que você escolheu para a realização do seu Grupo Vida. Os pastores podem te ajudar!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F4D43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337" w14:textId="1017C2E9" w:rsidR="003915F9" w:rsidRPr="00BF4D43" w:rsidRDefault="002644B0" w:rsidP="00EB7B01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</w:pPr>
            <w:r w:rsidRPr="002644B0">
              <w:rPr>
                <w:rFonts w:ascii="Microsoft New Tai Lue" w:hAnsi="Microsoft New Tai Lue" w:cs="Microsoft New Tai Lue"/>
                <w:b/>
                <w:bCs/>
                <w:color w:val="auto"/>
                <w:sz w:val="28"/>
                <w:szCs w:val="28"/>
                <w:bdr w:val="none" w:sz="0" w:space="0" w:color="auto"/>
                <w:lang w:eastAsia="en-US"/>
              </w:rPr>
              <w:t>Como agir diante de uma tempestade</w:t>
            </w:r>
          </w:p>
          <w:p w14:paraId="258EF8EC" w14:textId="77777777" w:rsidR="00FA1523" w:rsidRPr="00EB7B01" w:rsidRDefault="00FA1523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73E93C1" w14:textId="1F490A95" w:rsidR="00AE5B80" w:rsidRPr="00EB7B01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5027B18C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6B73113" w14:textId="4757CF35" w:rsidR="00AE5B80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52DA957D" w14:textId="77777777" w:rsidR="00347FC7" w:rsidRDefault="00347FC7" w:rsidP="00347FC7">
            <w:pPr>
              <w:pStyle w:val="PargrafodaLista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EB50DAE" w14:textId="12B3E317" w:rsidR="00347FC7" w:rsidRPr="00347FC7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MBRE-SE TAMBÉM DO FINAL LEMBRAR OS MEMBROS DO SEU GV A PROGRAMÇÃO SEMANAL DA IGREJA E OS AVISOS DO VALENEWS. ISTO É MUITO IMPORTANTE!</w:t>
            </w:r>
          </w:p>
          <w:p w14:paraId="07056B1C" w14:textId="77777777" w:rsidR="00C94F9E" w:rsidRPr="00EB7B01" w:rsidRDefault="00C94F9E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6CF2AD35" w14:textId="3200FC13" w:rsidR="003C0851" w:rsidRDefault="00FF2885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rguntas iniciais: 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6AD34465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569DEC8E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8C4242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2644B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Jonas 1:3 e Atos 27:15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0FB82F8B" w14:textId="5266E363" w:rsidR="00BF7DF7" w:rsidRPr="00BF7DF7" w:rsidRDefault="00BF7DF7" w:rsidP="00BF7DF7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7DF7">
              <w:rPr>
                <w:rFonts w:ascii="Microsoft New Tai Lue" w:hAnsi="Microsoft New Tai Lue" w:cs="Microsoft New Tai Lue"/>
                <w:b/>
                <w:color w:val="000000"/>
                <w:sz w:val="20"/>
                <w:szCs w:val="20"/>
                <w:u w:color="000000"/>
              </w:rPr>
              <w:t xml:space="preserve">Qual a diferença entre JONAS </w:t>
            </w:r>
            <w:r>
              <w:rPr>
                <w:rFonts w:ascii="Microsoft New Tai Lue" w:hAnsi="Microsoft New Tai Lue" w:cs="Microsoft New Tai Lue"/>
                <w:b/>
                <w:color w:val="000000"/>
                <w:sz w:val="20"/>
                <w:szCs w:val="20"/>
                <w:u w:color="000000"/>
              </w:rPr>
              <w:t>e</w:t>
            </w:r>
            <w:r w:rsidRPr="00BF7DF7">
              <w:rPr>
                <w:rFonts w:ascii="Microsoft New Tai Lue" w:hAnsi="Microsoft New Tai Lue" w:cs="Microsoft New Tai Lue"/>
                <w:b/>
                <w:color w:val="000000"/>
                <w:sz w:val="20"/>
                <w:szCs w:val="20"/>
                <w:u w:color="000000"/>
              </w:rPr>
              <w:t xml:space="preserve"> PAULO diante da tempestade?</w:t>
            </w:r>
          </w:p>
          <w:p w14:paraId="0E0D22C0" w14:textId="2A27B775" w:rsidR="00E270D4" w:rsidRDefault="00832373" w:rsidP="00BF7DF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BF7DF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Foram duas atitudes completamente distinta</w:t>
            </w:r>
            <w:r w:rsidR="00347FC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s</w:t>
            </w:r>
            <w:r w:rsidR="00BF7DF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. Jonas estava dormindo, o sono da indolência. Jonas estava indiferente à tempestade. Paulo em Atos 27:10 já sabia, já tinha revelação do</w:t>
            </w:r>
            <w:r w:rsidR="00347FC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que</w:t>
            </w:r>
            <w:r w:rsidR="00BF7DF7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ia acontecer. Paulo já tinha toda percepção daquilo que Deus estava fazendo. Paulo tinha uma percepção apurada do mundo espiritual. </w:t>
            </w:r>
          </w:p>
          <w:p w14:paraId="0F0B0629" w14:textId="6C191531" w:rsidR="00445514" w:rsidRDefault="00445514" w:rsidP="00445514">
            <w:p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CBFE6F7" w14:textId="79C3929D" w:rsidR="003915F9" w:rsidRPr="00BF4D43" w:rsidRDefault="00BF7DF7" w:rsidP="00EB7B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Diante desses exemplos, o que significa o “crente Jonas e o crente Paulo?”</w:t>
            </w:r>
          </w:p>
          <w:p w14:paraId="58C4F38F" w14:textId="6E7A6536" w:rsidR="00E970EA" w:rsidRPr="00E970EA" w:rsidRDefault="00FF2885" w:rsidP="00BF7DF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3E3636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ssoais e Variadas. </w:t>
            </w:r>
            <w:proofErr w:type="gramStart"/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</w:t>
            </w:r>
            <w:proofErr w:type="gramEnd"/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7BDB0825" w14:textId="77777777" w:rsidR="00FF2885" w:rsidRPr="00BF4D43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430433B" w14:textId="050913E2" w:rsidR="00030829" w:rsidRPr="00BF4D43" w:rsidRDefault="00003A1E" w:rsidP="00EB7B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nquanto tem pessoas não crente convocando jejuns, e</w:t>
            </w:r>
            <w:r w:rsidR="00117DF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m sua opinião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,</w:t>
            </w:r>
            <w:r w:rsidR="00117DF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por que muitos cristãos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estão</w:t>
            </w:r>
            <w:r w:rsidR="00117DF5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indiferentes à tempestade? Por que muitos não jejuam neste tempo de crise? Você acredita que lhes tem faltado percepção espiritual? </w:t>
            </w:r>
          </w:p>
          <w:p w14:paraId="1BA8FF28" w14:textId="683F8A9C" w:rsidR="004A653C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445514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5514" w:rsidRPr="00445514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</w:p>
          <w:p w14:paraId="68B56BDF" w14:textId="12F83BC2" w:rsidR="009201B3" w:rsidRDefault="009201B3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58192A9C" w14:textId="6A75470A" w:rsidR="009201B3" w:rsidRPr="009201B3" w:rsidRDefault="009201B3" w:rsidP="009201B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9201B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Você crer no poder da oração? Como está a sua vida de oração? Quanto tempo </w:t>
            </w:r>
            <w:r w:rsidR="00347FC7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você </w:t>
            </w:r>
            <w:r w:rsidRPr="009201B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tem gastado em oração diariamente? </w:t>
            </w:r>
          </w:p>
          <w:p w14:paraId="73F979DB" w14:textId="33B71DCC" w:rsidR="009201B3" w:rsidRPr="009201B3" w:rsidRDefault="009201B3" w:rsidP="009201B3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9201B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C95F29" w:rsidRPr="00445514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  <w:r w:rsidR="00C95F29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Pr="009201B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Jonas estava no pior lugar da vida dele, mais só foi orar no 3º dia.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9201B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E Paulo: </w:t>
            </w:r>
            <w:r w:rsidRPr="009201B3">
              <w:rPr>
                <w:rFonts w:ascii="Microsoft New Tai Lue" w:hAnsi="Microsoft New Tai Lue" w:cs="Microsoft New Tai Lue"/>
                <w:bCs/>
                <w:i/>
                <w:iCs/>
                <w:sz w:val="20"/>
                <w:szCs w:val="20"/>
              </w:rPr>
              <w:t>“</w:t>
            </w:r>
            <w:r w:rsidRPr="009201B3">
              <w:rPr>
                <w:rFonts w:ascii="Microsoft New Tai Lue" w:hAnsi="Microsoft New Tai Lue" w:cs="Microsoft New Tai Lue"/>
                <w:bCs/>
                <w:i/>
                <w:iCs/>
                <w:sz w:val="20"/>
                <w:szCs w:val="20"/>
              </w:rPr>
              <w:t>Porque esta mesma noite o anjo de Deus, de quem eu sou, e a quem sirvo, esteve comigo, Atos 27:23</w:t>
            </w:r>
            <w:r w:rsidRPr="009201B3">
              <w:rPr>
                <w:rFonts w:ascii="Microsoft New Tai Lue" w:hAnsi="Microsoft New Tai Lue" w:cs="Microsoft New Tai Lue"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ascii="Microsoft New Tai Lue" w:hAnsi="Microsoft New Tai Lue" w:cs="Microsoft New Tai Lue"/>
                <w:bCs/>
                <w:i/>
                <w:iCs/>
                <w:sz w:val="20"/>
                <w:szCs w:val="20"/>
              </w:rPr>
              <w:t xml:space="preserve">. </w:t>
            </w:r>
            <w:r w:rsidRPr="009201B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aulo orava, ouvia Deus, falava com Deus.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9201B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E v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ocê</w:t>
            </w:r>
            <w:r w:rsidRPr="009201B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é um crente Paulo ou crente Jonas?</w:t>
            </w:r>
            <w:r w:rsidR="003304D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Seja rápido como Paulo!</w:t>
            </w:r>
          </w:p>
          <w:p w14:paraId="35A2CFDD" w14:textId="77777777" w:rsidR="00D31265" w:rsidRPr="00BF4D43" w:rsidRDefault="00D3126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E57996A" w14:textId="61C2E35D" w:rsidR="00E95A03" w:rsidRPr="00BF4D43" w:rsidRDefault="00117DF5" w:rsidP="00E6043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Quais são as atitudes ministradas pelo pastor que devemos tomar em meio às tempestades?</w:t>
            </w:r>
          </w:p>
          <w:p w14:paraId="10E27BD1" w14:textId="1C3FD4B2" w:rsidR="0002705D" w:rsidRPr="00117DF5" w:rsidRDefault="00FF2885" w:rsidP="00EB7B01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003A1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1º Ter uma p</w:t>
            </w:r>
            <w:r w:rsidR="00003A1E" w:rsidRPr="00003A1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ercepção correta da realidade</w:t>
            </w:r>
            <w:r w:rsidR="00003A1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. 2º </w:t>
            </w:r>
            <w:r w:rsidR="00003A1E" w:rsidRPr="00003A1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Ore no </w:t>
            </w:r>
            <w:r w:rsidR="00003A1E" w:rsidRPr="00003A1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início</w:t>
            </w:r>
            <w:r w:rsidR="00003A1E" w:rsidRPr="00003A1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, meio e</w:t>
            </w:r>
            <w:r w:rsidR="00347FC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no</w:t>
            </w:r>
            <w:r w:rsidR="00003A1E" w:rsidRPr="00003A1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fim dela (Ore o tempo todo)</w:t>
            </w:r>
            <w:r w:rsidR="00003A1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. 3º </w:t>
            </w:r>
            <w:r w:rsidR="00003A1E" w:rsidRPr="00003A1E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Creia que Deus te dará vitória</w:t>
            </w:r>
            <w:r w:rsidR="00347FC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!</w:t>
            </w:r>
          </w:p>
          <w:p w14:paraId="05E41C07" w14:textId="77777777" w:rsidR="00E60435" w:rsidRPr="00E60435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1EA3C9C" w14:textId="0FA58500" w:rsidR="00C07676" w:rsidRPr="00BF4D43" w:rsidRDefault="003304DE" w:rsidP="00E6043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Como você crer que estará após esta crise de pandemia mundial? </w:t>
            </w:r>
          </w:p>
          <w:p w14:paraId="547BBE5F" w14:textId="64A0C2FD" w:rsidR="00E60435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Pr="00445514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  <w:r w:rsidR="003304DE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“</w:t>
            </w:r>
            <w:r w:rsidR="003304DE" w:rsidRPr="003304DE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E os demais, uns em tábuas e outros em coisas do navio. E assim aconteceu que todos chegaram à terra a salvo. Atos 27:44</w:t>
            </w:r>
            <w:r w:rsidR="003304DE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” </w:t>
            </w:r>
          </w:p>
          <w:p w14:paraId="0A68B77E" w14:textId="77777777" w:rsidR="003304DE" w:rsidRDefault="003304DE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25CE96F9" w14:textId="77777777" w:rsidR="006A6CD6" w:rsidRPr="00E60435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8AB9130" w14:textId="6995B9E7" w:rsidR="00E44132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tomarmos a atitude de aplicarmos esta mensagem em nossas vidas aplicando os princípios de como agir diante de uma tempestade, como esta que estamos atravessando. Principalmente </w:t>
            </w:r>
            <w:r w:rsidR="00347FC7">
              <w:rPr>
                <w:rFonts w:ascii="Microsoft New Tai Lue" w:hAnsi="Microsoft New Tai Lue" w:cs="Microsoft New Tai Lue"/>
                <w:sz w:val="20"/>
                <w:szCs w:val="20"/>
              </w:rPr>
              <w:t>intensificando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nossa vida de oração! Quanto tempo você irá orar por dia?</w:t>
            </w:r>
            <w:bookmarkStart w:id="0" w:name="_GoBack"/>
            <w:bookmarkEnd w:id="0"/>
          </w:p>
          <w:p w14:paraId="74D15850" w14:textId="508FD357" w:rsidR="00D666D5" w:rsidRPr="00BF4D43" w:rsidRDefault="00D666D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1"/>
                <w:szCs w:val="21"/>
              </w:rPr>
            </w:pP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313DD036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TODA A PROGRAMAÇÃO SERÁ ON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-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LINE</w:t>
            </w:r>
          </w:p>
        </w:tc>
      </w:tr>
      <w:tr w:rsidR="00360DB6" w:rsidRPr="00BF4D43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</w:p>
          <w:p w14:paraId="7A487D9B" w14:textId="0C2EC0E8" w:rsidR="00197287" w:rsidRPr="00BF4D43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</w:p>
        </w:tc>
      </w:tr>
      <w:tr w:rsidR="00360DB6" w:rsidRPr="00BF4D43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345D50D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 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</w:p>
        </w:tc>
      </w:tr>
      <w:tr w:rsidR="00360DB6" w:rsidRPr="00BF4D43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  <w:tr w:rsidR="0094034E" w:rsidRPr="00BF4D43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1E1F0E80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BF4D43" w14:paraId="14ED2332" w14:textId="77777777" w:rsidTr="00BF4D43">
        <w:trPr>
          <w:trHeight w:val="215"/>
        </w:trPr>
        <w:tc>
          <w:tcPr>
            <w:tcW w:w="10168" w:type="dxa"/>
          </w:tcPr>
          <w:p w14:paraId="12E12CB3" w14:textId="28EDBD73" w:rsidR="0094034E" w:rsidRDefault="0076576C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4389A48B" w14:textId="77777777" w:rsidR="00D666D5" w:rsidRPr="00D666D5" w:rsidRDefault="00D666D5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</w:pPr>
          </w:p>
          <w:p w14:paraId="68A7ABBB" w14:textId="16444A09" w:rsidR="00361008" w:rsidRDefault="00361008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Estamos em 21 Dias de </w:t>
            </w:r>
            <w:proofErr w:type="gram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Jejum  e</w:t>
            </w:r>
            <w:proofErr w:type="gram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Oração!</w:t>
            </w:r>
            <w:r w:rsidR="002E4880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Todos os dias </w:t>
            </w:r>
            <w:proofErr w:type="spellStart"/>
            <w:r w:rsidR="002E4880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Lives</w:t>
            </w:r>
            <w:proofErr w:type="spellEnd"/>
            <w:r w:rsidR="002E4880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e Oração às 20 horas.</w:t>
            </w:r>
          </w:p>
          <w:p w14:paraId="1F95BB48" w14:textId="54D902FA" w:rsidR="00D666D5" w:rsidRDefault="00D666D5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 w:rsidRPr="00D666D5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óximo Domingo: Culto de Santa Ceia – Mais informações com o seu coordenador</w:t>
            </w:r>
          </w:p>
          <w:p w14:paraId="24540425" w14:textId="5BDF143B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</w:t>
            </w:r>
            <w:proofErr w:type="spell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Whatsapp</w:t>
            </w:r>
            <w:proofErr w:type="spell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5542C" w14:textId="127A3214" w:rsidR="0094034E" w:rsidRDefault="00360DB6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74DFEAFA" w14:textId="77777777" w:rsidR="00D666D5" w:rsidRPr="00BF4D43" w:rsidRDefault="00D666D5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127782D6" w14:textId="3A1C0609" w:rsidR="00360DB6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77777777" w:rsidR="00360DB6" w:rsidRPr="00EB7B01" w:rsidRDefault="00360DB6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BF4D43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Facebook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https://www.facebook.com/igrejavaledasbencaos/</w:t>
            </w:r>
          </w:p>
        </w:tc>
      </w:tr>
    </w:tbl>
    <w:p w14:paraId="740B61D4" w14:textId="77777777" w:rsidR="00360DB6" w:rsidRPr="00BF4D43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  <w:lang w:val="pt-BR"/>
        </w:rPr>
      </w:pPr>
    </w:p>
    <w:sectPr w:rsidR="00360DB6" w:rsidRPr="00BF4D43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D8829" w14:textId="77777777" w:rsidR="00446FEB" w:rsidRDefault="00446FEB" w:rsidP="00340501">
      <w:r>
        <w:separator/>
      </w:r>
    </w:p>
  </w:endnote>
  <w:endnote w:type="continuationSeparator" w:id="0">
    <w:p w14:paraId="3D0B1C86" w14:textId="77777777" w:rsidR="00446FEB" w:rsidRDefault="00446FE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13420" w14:textId="77777777" w:rsidR="00446FEB" w:rsidRDefault="00446FEB" w:rsidP="00340501">
      <w:r>
        <w:separator/>
      </w:r>
    </w:p>
  </w:footnote>
  <w:footnote w:type="continuationSeparator" w:id="0">
    <w:p w14:paraId="302FFCFA" w14:textId="77777777" w:rsidR="00446FEB" w:rsidRDefault="00446FE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512CE8EC" w:rsidR="00275141" w:rsidRPr="00BF4D43" w:rsidRDefault="002644B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Abril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>
      <w:rPr>
        <w:rFonts w:ascii="Microsoft New Tai Lue" w:hAnsi="Microsoft New Tai Lue" w:cs="Microsoft New Tai Lue"/>
        <w:b/>
        <w:lang w:val="de-DE"/>
      </w:rPr>
      <w:t>1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35"/>
  </w:num>
  <w:num w:numId="8">
    <w:abstractNumId w:val="18"/>
  </w:num>
  <w:num w:numId="9">
    <w:abstractNumId w:val="3"/>
  </w:num>
  <w:num w:numId="10">
    <w:abstractNumId w:val="13"/>
  </w:num>
  <w:num w:numId="11">
    <w:abstractNumId w:val="29"/>
  </w:num>
  <w:num w:numId="12">
    <w:abstractNumId w:val="34"/>
  </w:num>
  <w:num w:numId="13">
    <w:abstractNumId w:val="17"/>
  </w:num>
  <w:num w:numId="14">
    <w:abstractNumId w:val="7"/>
  </w:num>
  <w:num w:numId="15">
    <w:abstractNumId w:val="30"/>
  </w:num>
  <w:num w:numId="16">
    <w:abstractNumId w:val="20"/>
  </w:num>
  <w:num w:numId="17">
    <w:abstractNumId w:val="4"/>
  </w:num>
  <w:num w:numId="18">
    <w:abstractNumId w:val="21"/>
  </w:num>
  <w:num w:numId="19">
    <w:abstractNumId w:val="22"/>
  </w:num>
  <w:num w:numId="20">
    <w:abstractNumId w:val="8"/>
  </w:num>
  <w:num w:numId="21">
    <w:abstractNumId w:val="8"/>
    <w:lvlOverride w:ilvl="0">
      <w:lvl w:ilvl="0" w:tplc="4418D4E2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1C40F8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2E569A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6E0446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20D8A6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52845C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08F5B2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2633A6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188D26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4418D4E2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01C40F8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A2E569A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6E0446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220D8A6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52845C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508F5B2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F2633A6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A188D26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"/>
  </w:num>
  <w:num w:numId="25">
    <w:abstractNumId w:val="9"/>
  </w:num>
  <w:num w:numId="26">
    <w:abstractNumId w:val="25"/>
  </w:num>
  <w:num w:numId="27">
    <w:abstractNumId w:val="28"/>
  </w:num>
  <w:num w:numId="28">
    <w:abstractNumId w:val="33"/>
  </w:num>
  <w:num w:numId="29">
    <w:abstractNumId w:val="0"/>
  </w:num>
  <w:num w:numId="30">
    <w:abstractNumId w:val="6"/>
  </w:num>
  <w:num w:numId="31">
    <w:abstractNumId w:val="24"/>
  </w:num>
  <w:num w:numId="32">
    <w:abstractNumId w:val="26"/>
  </w:num>
  <w:num w:numId="33">
    <w:abstractNumId w:val="15"/>
  </w:num>
  <w:num w:numId="34">
    <w:abstractNumId w:val="27"/>
  </w:num>
  <w:num w:numId="35">
    <w:abstractNumId w:val="36"/>
  </w:num>
  <w:num w:numId="36">
    <w:abstractNumId w:val="10"/>
  </w:num>
  <w:num w:numId="37">
    <w:abstractNumId w:val="32"/>
  </w:num>
  <w:num w:numId="38">
    <w:abstractNumId w:val="16"/>
  </w:num>
  <w:num w:numId="3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3A1E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47FC7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26BB"/>
    <w:rsid w:val="0045361D"/>
    <w:rsid w:val="00453A2E"/>
    <w:rsid w:val="00460174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368B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E92"/>
    <w:rsid w:val="00A50B6F"/>
    <w:rsid w:val="00A52A67"/>
    <w:rsid w:val="00A6156D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6D5"/>
    <w:rsid w:val="00D66D98"/>
    <w:rsid w:val="00D66E1B"/>
    <w:rsid w:val="00D67842"/>
    <w:rsid w:val="00D70BE3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1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0D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74A"/>
    <w:rsid w:val="00EF682F"/>
    <w:rsid w:val="00F022B2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5D96-0CF6-490E-B4E0-E49AC908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13</cp:revision>
  <cp:lastPrinted>2020-03-30T19:16:00Z</cp:lastPrinted>
  <dcterms:created xsi:type="dcterms:W3CDTF">2020-04-06T13:03:00Z</dcterms:created>
  <dcterms:modified xsi:type="dcterms:W3CDTF">2020-04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